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31831A7E" w14:textId="4CD764C5" w:rsidR="00300443" w:rsidRPr="00672831" w:rsidRDefault="00BE59BC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bookmarkStart w:id="0" w:name="_Hlk165279619"/>
            <w:r w:rsidRPr="00BE59BC">
              <w:rPr>
                <w:sz w:val="24"/>
                <w:szCs w:val="24"/>
              </w:rPr>
              <w:t xml:space="preserve"> </w:t>
            </w:r>
            <w:r w:rsidR="00EB7A51">
              <w:rPr>
                <w:sz w:val="24"/>
                <w:szCs w:val="24"/>
              </w:rPr>
              <w:t>Т</w:t>
            </w:r>
            <w:r w:rsidRPr="00BE59BC">
              <w:rPr>
                <w:sz w:val="24"/>
                <w:szCs w:val="24"/>
              </w:rPr>
              <w:t>урнікет</w:t>
            </w:r>
            <w:r w:rsidR="00EB7A51">
              <w:rPr>
                <w:sz w:val="24"/>
                <w:szCs w:val="24"/>
              </w:rPr>
              <w:t xml:space="preserve"> </w:t>
            </w:r>
            <w:proofErr w:type="spellStart"/>
            <w:r w:rsidR="00EB7A51">
              <w:rPr>
                <w:sz w:val="24"/>
                <w:szCs w:val="24"/>
              </w:rPr>
              <w:t>тумбовий</w:t>
            </w:r>
            <w:proofErr w:type="spellEnd"/>
            <w:r w:rsidR="00EB7A51">
              <w:rPr>
                <w:sz w:val="24"/>
                <w:szCs w:val="24"/>
              </w:rPr>
              <w:t xml:space="preserve"> в комплекті</w:t>
            </w:r>
            <w:r w:rsidR="007D4B17" w:rsidRPr="00672831">
              <w:rPr>
                <w:sz w:val="24"/>
                <w:szCs w:val="24"/>
              </w:rPr>
              <w:t xml:space="preserve"> </w:t>
            </w:r>
          </w:p>
          <w:p w14:paraId="4D6FCCF6" w14:textId="77777777" w:rsidR="007D4B17" w:rsidRPr="00672831" w:rsidRDefault="007D4B17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  <w:p w14:paraId="00E919BB" w14:textId="260FF67C" w:rsidR="00AE6677" w:rsidRPr="00672831" w:rsidRDefault="00A20DFB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672831">
              <w:rPr>
                <w:sz w:val="24"/>
                <w:szCs w:val="24"/>
              </w:rPr>
              <w:t xml:space="preserve">Код за </w:t>
            </w:r>
            <w:r w:rsidR="00F35E97" w:rsidRPr="00672831">
              <w:rPr>
                <w:sz w:val="24"/>
                <w:szCs w:val="24"/>
              </w:rPr>
              <w:t>ДК</w:t>
            </w:r>
            <w:r w:rsidR="00D84AB7" w:rsidRPr="00672831">
              <w:rPr>
                <w:sz w:val="24"/>
                <w:szCs w:val="24"/>
              </w:rPr>
              <w:t xml:space="preserve"> </w:t>
            </w:r>
            <w:r w:rsidR="00F35E97" w:rsidRPr="00672831">
              <w:rPr>
                <w:sz w:val="24"/>
                <w:szCs w:val="24"/>
              </w:rPr>
              <w:t>021:2015</w:t>
            </w:r>
            <w:r w:rsidR="00AE6677" w:rsidRPr="00672831">
              <w:rPr>
                <w:sz w:val="24"/>
                <w:szCs w:val="24"/>
              </w:rPr>
              <w:t>:</w:t>
            </w:r>
          </w:p>
          <w:bookmarkEnd w:id="0"/>
          <w:p w14:paraId="6B70925C" w14:textId="1A1A03C0" w:rsidR="00D9450C" w:rsidRPr="00672831" w:rsidRDefault="00BE59BC" w:rsidP="0030044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BE59BC">
              <w:rPr>
                <w:sz w:val="24"/>
                <w:szCs w:val="24"/>
              </w:rPr>
              <w:t>35120000-1 — Системи та пристрої нагляду та охорони</w:t>
            </w:r>
            <w:r w:rsidR="007D4B17" w:rsidRPr="00672831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63D935CB" w:rsidR="00516F65" w:rsidRPr="00223BA0" w:rsidRDefault="00EB7A51" w:rsidP="00894E12">
            <w:pPr>
              <w:rPr>
                <w:sz w:val="24"/>
                <w:szCs w:val="24"/>
              </w:rPr>
            </w:pPr>
            <w:r w:rsidRPr="00EB7A51">
              <w:rPr>
                <w:sz w:val="24"/>
                <w:szCs w:val="24"/>
              </w:rPr>
              <w:t>UA-2026-02-27-011741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59CEA1BB" w:rsidR="00516F65" w:rsidRPr="00421270" w:rsidRDefault="00095EE4" w:rsidP="00F57E05">
            <w:pPr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</w:t>
            </w:r>
            <w:r w:rsidR="00F57E05">
              <w:rPr>
                <w:sz w:val="24"/>
                <w:szCs w:val="24"/>
              </w:rPr>
              <w:t>правоохоронними органами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</w:t>
            </w:r>
            <w:r w:rsidR="00F25411">
              <w:rPr>
                <w:sz w:val="24"/>
                <w:szCs w:val="24"/>
              </w:rPr>
              <w:t xml:space="preserve"> </w:t>
            </w:r>
            <w:r w:rsidR="00F57E05">
              <w:rPr>
                <w:sz w:val="24"/>
                <w:szCs w:val="24"/>
              </w:rPr>
              <w:t>товару:</w:t>
            </w:r>
            <w:r w:rsidR="00EB7A51">
              <w:rPr>
                <w:sz w:val="24"/>
                <w:szCs w:val="24"/>
              </w:rPr>
              <w:t xml:space="preserve"> </w:t>
            </w:r>
            <w:r w:rsidR="00F57E05">
              <w:rPr>
                <w:rFonts w:eastAsia="Times New Roman" w:cs="Times New Roman"/>
                <w:sz w:val="24"/>
                <w:szCs w:val="24"/>
              </w:rPr>
              <w:t>турнікет</w:t>
            </w:r>
            <w:r w:rsidR="00EB7A5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7A51">
              <w:rPr>
                <w:rFonts w:eastAsia="Times New Roman" w:cs="Times New Roman"/>
                <w:sz w:val="24"/>
                <w:szCs w:val="24"/>
              </w:rPr>
              <w:t>тумбовий</w:t>
            </w:r>
            <w:proofErr w:type="spellEnd"/>
            <w:r w:rsidR="00EB7A51">
              <w:rPr>
                <w:rFonts w:eastAsia="Times New Roman" w:cs="Times New Roman"/>
                <w:sz w:val="24"/>
                <w:szCs w:val="24"/>
              </w:rPr>
              <w:t xml:space="preserve"> в комплекті</w:t>
            </w:r>
            <w:r w:rsidR="00095599" w:rsidRPr="00B35950">
              <w:rPr>
                <w:sz w:val="24"/>
                <w:szCs w:val="24"/>
              </w:rPr>
              <w:t>,</w:t>
            </w:r>
            <w:r w:rsidR="00095599" w:rsidRPr="009130AF">
              <w:rPr>
                <w:sz w:val="24"/>
                <w:szCs w:val="24"/>
              </w:rPr>
              <w:t xml:space="preserve"> що дозволить </w:t>
            </w:r>
            <w:r w:rsidR="00BE7953" w:rsidRPr="009130AF">
              <w:rPr>
                <w:sz w:val="24"/>
                <w:szCs w:val="24"/>
              </w:rPr>
              <w:t>виконувати</w:t>
            </w:r>
            <w:r w:rsidR="00887BE2">
              <w:rPr>
                <w:sz w:val="24"/>
                <w:szCs w:val="24"/>
              </w:rPr>
              <w:t xml:space="preserve"> </w:t>
            </w:r>
            <w:r w:rsidR="00F57E05">
              <w:rPr>
                <w:sz w:val="24"/>
                <w:szCs w:val="24"/>
              </w:rPr>
              <w:t>відповідні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57652C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 xml:space="preserve"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</w:t>
            </w:r>
            <w:r w:rsidR="005827FB">
              <w:rPr>
                <w:rFonts w:eastAsia="Times New Roman" w:cs="Times New Roman"/>
                <w:sz w:val="24"/>
                <w:szCs w:val="24"/>
              </w:rPr>
              <w:t>Товар повинен бути поставлений не пошкодженим.</w:t>
            </w:r>
            <w:r w:rsidR="00BE7953" w:rsidRPr="009130AF">
              <w:rPr>
                <w:sz w:val="24"/>
                <w:szCs w:val="24"/>
              </w:rPr>
              <w:t xml:space="preserve">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3BD78B57" w:rsidR="00516F65" w:rsidRPr="009130AF" w:rsidRDefault="00516F65" w:rsidP="003452F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563265" w:rsidRPr="009130AF">
              <w:rPr>
                <w:sz w:val="24"/>
                <w:szCs w:val="24"/>
              </w:rPr>
              <w:t>Перелік</w:t>
            </w:r>
            <w:r w:rsidR="003033A2">
              <w:rPr>
                <w:sz w:val="24"/>
                <w:szCs w:val="24"/>
              </w:rPr>
              <w:t>ом</w:t>
            </w:r>
            <w:r w:rsidR="00563265" w:rsidRPr="009130AF">
              <w:rPr>
                <w:sz w:val="24"/>
                <w:szCs w:val="24"/>
              </w:rPr>
              <w:t xml:space="preserve">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EB7A51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3452F4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</w:t>
            </w:r>
            <w:proofErr w:type="spellStart"/>
            <w:r w:rsidR="00970646" w:rsidRPr="009130AF">
              <w:rPr>
                <w:sz w:val="24"/>
                <w:szCs w:val="24"/>
              </w:rPr>
              <w:t>закупівель</w:t>
            </w:r>
            <w:proofErr w:type="spellEnd"/>
            <w:r w:rsidR="00970646" w:rsidRPr="009130AF">
              <w:rPr>
                <w:sz w:val="24"/>
                <w:szCs w:val="24"/>
              </w:rPr>
              <w:t xml:space="preserve">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</w:t>
            </w:r>
            <w:r w:rsidR="001539E4" w:rsidRPr="009130AF">
              <w:rPr>
                <w:sz w:val="24"/>
                <w:szCs w:val="24"/>
              </w:rPr>
              <w:lastRenderedPageBreak/>
              <w:t xml:space="preserve">затвердження особливостей здійснення публічних </w:t>
            </w:r>
            <w:proofErr w:type="spellStart"/>
            <w:r w:rsidR="001539E4" w:rsidRPr="009130AF">
              <w:rPr>
                <w:sz w:val="24"/>
                <w:szCs w:val="24"/>
              </w:rPr>
              <w:t>закупівель</w:t>
            </w:r>
            <w:proofErr w:type="spellEnd"/>
            <w:r w:rsidR="001539E4"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0143C76B" w:rsidR="00516F65" w:rsidRPr="009130AF" w:rsidRDefault="00EB7A51" w:rsidP="003452F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B7A51">
              <w:rPr>
                <w:sz w:val="24"/>
                <w:szCs w:val="24"/>
              </w:rPr>
              <w:t>258 318,00  грн. з ПДВ ( Двісті п’ятдесят вісім тисяч триста вісімнадцять гривень 00 копійок, 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27C7BA58" w:rsidR="00516F65" w:rsidRPr="009130AF" w:rsidRDefault="0029629A" w:rsidP="00A6466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00796D" w:rsidRPr="009130AF">
              <w:rPr>
                <w:sz w:val="24"/>
                <w:szCs w:val="24"/>
              </w:rPr>
              <w:t>закупівель</w:t>
            </w:r>
            <w:proofErr w:type="spellEnd"/>
            <w:r w:rsidR="0000796D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130AF">
              <w:rPr>
                <w:sz w:val="24"/>
                <w:szCs w:val="24"/>
              </w:rPr>
              <w:t>»</w:t>
            </w:r>
            <w:r w:rsidR="00A6466A">
              <w:rPr>
                <w:sz w:val="24"/>
                <w:szCs w:val="24"/>
              </w:rPr>
              <w:t xml:space="preserve">, а також аналіз </w:t>
            </w:r>
            <w:r w:rsidR="00A6466A" w:rsidRPr="003C64BB">
              <w:rPr>
                <w:sz w:val="24"/>
                <w:szCs w:val="24"/>
              </w:rPr>
              <w:t>інформаці</w:t>
            </w:r>
            <w:r w:rsidR="00A6466A">
              <w:rPr>
                <w:sz w:val="24"/>
                <w:szCs w:val="24"/>
              </w:rPr>
              <w:t>ї</w:t>
            </w:r>
            <w:r w:rsidR="00A6466A" w:rsidRPr="003C64BB">
              <w:rPr>
                <w:sz w:val="24"/>
                <w:szCs w:val="24"/>
              </w:rPr>
              <w:t>, отриман</w:t>
            </w:r>
            <w:r w:rsidR="00A6466A">
              <w:rPr>
                <w:sz w:val="24"/>
                <w:szCs w:val="24"/>
              </w:rPr>
              <w:t>ої</w:t>
            </w:r>
            <w:r w:rsidR="00A6466A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A6466A">
              <w:rPr>
                <w:sz w:val="24"/>
                <w:szCs w:val="24"/>
              </w:rPr>
              <w:t xml:space="preserve"> з</w:t>
            </w:r>
            <w:r w:rsidR="00A6466A" w:rsidRPr="003C64BB">
              <w:rPr>
                <w:sz w:val="24"/>
                <w:szCs w:val="24"/>
              </w:rPr>
              <w:t xml:space="preserve"> </w:t>
            </w:r>
            <w:r w:rsidR="00A6466A">
              <w:rPr>
                <w:sz w:val="24"/>
                <w:szCs w:val="24"/>
              </w:rPr>
              <w:t>метою отримання акту</w:t>
            </w:r>
            <w:r w:rsidR="00A6466A" w:rsidRPr="003C64BB">
              <w:rPr>
                <w:sz w:val="24"/>
                <w:szCs w:val="24"/>
              </w:rPr>
              <w:t>альної інформації</w:t>
            </w:r>
            <w:r w:rsidR="00A6466A" w:rsidRPr="009130AF">
              <w:rPr>
                <w:sz w:val="24"/>
                <w:szCs w:val="24"/>
              </w:rPr>
              <w:t xml:space="preserve"> тощо. 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EC171" w14:textId="77777777" w:rsidR="00FB3F38" w:rsidRDefault="00FB3F38" w:rsidP="003F52D9">
      <w:pPr>
        <w:spacing w:after="0" w:line="240" w:lineRule="auto"/>
      </w:pPr>
      <w:r>
        <w:separator/>
      </w:r>
    </w:p>
  </w:endnote>
  <w:endnote w:type="continuationSeparator" w:id="0">
    <w:p w14:paraId="5E62BBAC" w14:textId="77777777" w:rsidR="00FB3F38" w:rsidRDefault="00FB3F38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FEBFB" w14:textId="77777777" w:rsidR="00FB3F38" w:rsidRDefault="00FB3F38" w:rsidP="003F52D9">
      <w:pPr>
        <w:spacing w:after="0" w:line="240" w:lineRule="auto"/>
      </w:pPr>
      <w:r>
        <w:separator/>
      </w:r>
    </w:p>
  </w:footnote>
  <w:footnote w:type="continuationSeparator" w:id="0">
    <w:p w14:paraId="77C31874" w14:textId="77777777" w:rsidR="00FB3F38" w:rsidRDefault="00FB3F38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6238777">
    <w:abstractNumId w:val="0"/>
  </w:num>
  <w:num w:numId="2" w16cid:durableId="1296985115">
    <w:abstractNumId w:val="3"/>
  </w:num>
  <w:num w:numId="3" w16cid:durableId="1161313127">
    <w:abstractNumId w:val="2"/>
  </w:num>
  <w:num w:numId="4" w16cid:durableId="2128086540">
    <w:abstractNumId w:val="1"/>
  </w:num>
  <w:num w:numId="5" w16cid:durableId="1957443904">
    <w:abstractNumId w:val="6"/>
  </w:num>
  <w:num w:numId="6" w16cid:durableId="1245257611">
    <w:abstractNumId w:val="5"/>
  </w:num>
  <w:num w:numId="7" w16cid:durableId="10760527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5C40"/>
    <w:rsid w:val="000160DE"/>
    <w:rsid w:val="00021729"/>
    <w:rsid w:val="00022822"/>
    <w:rsid w:val="00022C7C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6F5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32A2"/>
    <w:rsid w:val="000D44CD"/>
    <w:rsid w:val="000D5DB4"/>
    <w:rsid w:val="000D5F76"/>
    <w:rsid w:val="000D62FB"/>
    <w:rsid w:val="000D68E1"/>
    <w:rsid w:val="000E3855"/>
    <w:rsid w:val="000E6295"/>
    <w:rsid w:val="000E67A1"/>
    <w:rsid w:val="000E6FC3"/>
    <w:rsid w:val="000F05DC"/>
    <w:rsid w:val="000F1194"/>
    <w:rsid w:val="000F1CB2"/>
    <w:rsid w:val="000F1DCB"/>
    <w:rsid w:val="000F21F3"/>
    <w:rsid w:val="000F542B"/>
    <w:rsid w:val="000F5A32"/>
    <w:rsid w:val="00102EE6"/>
    <w:rsid w:val="00105048"/>
    <w:rsid w:val="001070C7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44E8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3BA0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B78"/>
    <w:rsid w:val="002C3E67"/>
    <w:rsid w:val="002C4EDA"/>
    <w:rsid w:val="002C5CAB"/>
    <w:rsid w:val="002C6E9B"/>
    <w:rsid w:val="002D1731"/>
    <w:rsid w:val="002D1AD3"/>
    <w:rsid w:val="002D2813"/>
    <w:rsid w:val="002D5A6E"/>
    <w:rsid w:val="002D5D2D"/>
    <w:rsid w:val="002E7323"/>
    <w:rsid w:val="002F1276"/>
    <w:rsid w:val="002F2393"/>
    <w:rsid w:val="002F4133"/>
    <w:rsid w:val="00300443"/>
    <w:rsid w:val="00300D9B"/>
    <w:rsid w:val="0030149C"/>
    <w:rsid w:val="00301A19"/>
    <w:rsid w:val="00301E8F"/>
    <w:rsid w:val="003033A2"/>
    <w:rsid w:val="0030364C"/>
    <w:rsid w:val="00305562"/>
    <w:rsid w:val="0030588E"/>
    <w:rsid w:val="003121E4"/>
    <w:rsid w:val="00312DC6"/>
    <w:rsid w:val="003135E4"/>
    <w:rsid w:val="00313639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452F4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0471"/>
    <w:rsid w:val="00421270"/>
    <w:rsid w:val="004224D4"/>
    <w:rsid w:val="00424D55"/>
    <w:rsid w:val="00424EA6"/>
    <w:rsid w:val="004320B7"/>
    <w:rsid w:val="00436CB3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4F6F17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52C"/>
    <w:rsid w:val="005827F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3785"/>
    <w:rsid w:val="005B55A3"/>
    <w:rsid w:val="005B5A90"/>
    <w:rsid w:val="005B714B"/>
    <w:rsid w:val="005C523F"/>
    <w:rsid w:val="005C6FD8"/>
    <w:rsid w:val="005C7F49"/>
    <w:rsid w:val="005D344D"/>
    <w:rsid w:val="005D71DF"/>
    <w:rsid w:val="005E46A3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2831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5D1C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198B"/>
    <w:rsid w:val="007D4B17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033E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87BE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6466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5950"/>
    <w:rsid w:val="00B37138"/>
    <w:rsid w:val="00B40200"/>
    <w:rsid w:val="00B449B8"/>
    <w:rsid w:val="00B44FC3"/>
    <w:rsid w:val="00B4786E"/>
    <w:rsid w:val="00B5352F"/>
    <w:rsid w:val="00B61C03"/>
    <w:rsid w:val="00B62E28"/>
    <w:rsid w:val="00B637AD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184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59BC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B6E06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A51"/>
    <w:rsid w:val="00EB7F15"/>
    <w:rsid w:val="00EC4634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25411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57E05"/>
    <w:rsid w:val="00F60CEE"/>
    <w:rsid w:val="00F60F05"/>
    <w:rsid w:val="00F61D25"/>
    <w:rsid w:val="00F646A2"/>
    <w:rsid w:val="00F711DF"/>
    <w:rsid w:val="00F74506"/>
    <w:rsid w:val="00F7450E"/>
    <w:rsid w:val="00F804A5"/>
    <w:rsid w:val="00F86393"/>
    <w:rsid w:val="00F864D6"/>
    <w:rsid w:val="00F94F9E"/>
    <w:rsid w:val="00F967F1"/>
    <w:rsid w:val="00F96E95"/>
    <w:rsid w:val="00FA1C24"/>
    <w:rsid w:val="00FA5647"/>
    <w:rsid w:val="00FA5B0F"/>
    <w:rsid w:val="00FB06F7"/>
    <w:rsid w:val="00FB09C3"/>
    <w:rsid w:val="00FB15F4"/>
    <w:rsid w:val="00FB1D1F"/>
    <w:rsid w:val="00FB3F38"/>
    <w:rsid w:val="00FB49B4"/>
    <w:rsid w:val="00FB6B3C"/>
    <w:rsid w:val="00FC22D8"/>
    <w:rsid w:val="00FC4C40"/>
    <w:rsid w:val="00FC4DA2"/>
    <w:rsid w:val="00FC4F8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B0B33-E351-4A7F-8375-63DA9BF6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6</Words>
  <Characters>170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2</cp:revision>
  <cp:lastPrinted>2023-05-30T12:51:00Z</cp:lastPrinted>
  <dcterms:created xsi:type="dcterms:W3CDTF">2026-03-02T09:33:00Z</dcterms:created>
  <dcterms:modified xsi:type="dcterms:W3CDTF">2026-03-02T09:33:00Z</dcterms:modified>
</cp:coreProperties>
</file>